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3F" w:rsidRDefault="0078793F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</w:t>
      </w:r>
      <w:proofErr w:type="gramEnd"/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азна</w:t>
      </w:r>
      <w:proofErr w:type="spell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9D78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  <w:r w:rsid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0</w:t>
      </w:r>
      <w:r w:rsidR="00C92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DA34A7" w:rsidRPr="00825ACF" w:rsidRDefault="00DA34A7" w:rsidP="0082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униципальное автономное учреждение дополнительного образования «</w:t>
      </w:r>
      <w:proofErr w:type="spell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азненский</w:t>
      </w:r>
      <w:proofErr w:type="spell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тр дополнительного образования детей «Школа технического резерва», в лице директора Гонтарь Эллы </w:t>
      </w:r>
      <w:proofErr w:type="spell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нсовны</w:t>
      </w:r>
      <w:proofErr w:type="spell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ействующей на основании Устава</w:t>
      </w:r>
      <w:r w:rsidR="0053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нзии № 5472 от 16.06.2016</w:t>
      </w:r>
      <w:r w:rsidR="00B15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AD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нной Государственной инспекцией по надзору и контролю в сфере образования Пермского края</w:t>
      </w:r>
      <w:r w:rsidR="00B15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й в дальнейшем "Исполнитель", и ___________________________________________________________________________</w:t>
      </w:r>
    </w:p>
    <w:p w:rsidR="008E37E5" w:rsidRPr="008E37E5" w:rsidRDefault="00DA34A7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(фамилия, имя, отчество) законного представителя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несовершеннолетнего лица)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менуемый в   дальнейшем    "Заказчик",    действующий  в  интересах несовершеннолетнего ___________________________________________________________________________</w:t>
      </w:r>
    </w:p>
    <w:p w:rsidR="00DA34A7" w:rsidRPr="008E37E5" w:rsidRDefault="008E37E5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A34A7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фамилия, имя, отчество)</w:t>
      </w:r>
    </w:p>
    <w:p w:rsidR="00DA34A7" w:rsidRPr="008E37E5" w:rsidRDefault="00DA34A7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ли   настоящий    Договор    о нижеследующем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78793F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1.1. Исполнитель обязуется предоставить образовательную  услугу,  а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зчик   обязуется    оплатить 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ую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ую  услугу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ю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аленький инженер»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соответствии   с   учебным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 образовательн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грамм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я.</w:t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1.2. Срок освоения образовательной программы 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Маленький инженер»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 момент  подписания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составляет 64 часа.</w:t>
      </w:r>
    </w:p>
    <w:p w:rsidR="00DA34A7" w:rsidRPr="0078793F" w:rsidRDefault="0078793F" w:rsidP="0078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DA34A7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DA34A7" w:rsidRDefault="00DA34A7" w:rsidP="0078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Права Исполнителя, Заказчика 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Исполнитель вправе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1. Самостоятельно осуществлять образовательный процесс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</w:t>
      </w:r>
      <w:r w:rsidR="0078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5ACF" w:rsidRPr="008E37E5" w:rsidRDefault="00825ACF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яются права в соответствии с частью 1 статьи 34 Федерального закона  от 29 декабря 2012г. № 273-ФЗ «Об образовании в Российской Федерации».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вправе:</w:t>
      </w:r>
    </w:p>
    <w:p w:rsid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язанности Исполнителя, Заказчика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22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.1. Исполнитель обязан: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E8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усмотрены </w:t>
      </w:r>
      <w:hyperlink r:id="rId8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 "О защите прав потребителей" и </w:t>
      </w:r>
      <w:hyperlink r:id="rId9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"Об образовании в Российской Федерации"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рганизовать и обеспечить надлежащее предоставление образовательных услуг, предусмотренных </w:t>
      </w:r>
      <w:hyperlink r:id="rId10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еспечить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 </w:t>
      </w:r>
      <w:hyperlink r:id="rId11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)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нимать от  Заказчика плату за образовательные услуг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еспечить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2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е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настоящего Договора, в размере и порядке,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ных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 Обучающийся обязан соблюдать требования, установленные в </w:t>
      </w:r>
      <w:hyperlink r:id="rId13" w:anchor="block_43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 43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едерального закона от 29 декабря 2012 г. N 273-ФЗ "Об образовании в Российской Федерации", в том числе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звещать Исполнителя о причинах отсутствия на занятиях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3726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4.1.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имость платн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</w:t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</w:t>
      </w:r>
      <w:r w:rsidR="00D23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вести)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</w:t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одно занятие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ая стоимость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составляет 12 800 (Двенадцать тысяч восемьсот)  рублей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ение  стоимости  образовательных   услуг   после   заключения Договора не </w:t>
      </w:r>
      <w:r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</w:t>
      </w:r>
      <w:r w:rsidR="00227F62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96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4.2. </w:t>
      </w:r>
      <w:r w:rsidR="0052411F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производится по количеству </w:t>
      </w:r>
      <w:r w:rsidR="00535117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денных </w:t>
      </w:r>
      <w:r w:rsidR="0052411F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й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производится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20 числ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жемесячно в безналичном порядке на счет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я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63504" w:rsidRPr="008E37E5" w:rsidRDefault="00963504" w:rsidP="0096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3726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227F62" w:rsidRPr="008E37E5" w:rsidRDefault="00227F62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4" w:anchor="block_4501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 Настоящий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и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Договор расторгается досрочно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22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5" w:anchor="block_1025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 и Договором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образовательной услуг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22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Срок действия Договора</w:t>
      </w: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1. Настоящий Договор вступает в силу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момент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ания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ронами и действует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времени, необходимого для реализации образовательной программы и действует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полного исполнения Сторонами обязательств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договор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Заключительные положения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мещенной на официальном сайте Исполнителя в сети "Интернет" на дату заключения настоящего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DA34A7" w:rsidRP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W w:w="9180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81"/>
        <w:gridCol w:w="4699"/>
      </w:tblGrid>
      <w:tr w:rsidR="008E37E5" w:rsidRPr="002546E6" w:rsidTr="008E37E5">
        <w:tc>
          <w:tcPr>
            <w:tcW w:w="4481" w:type="dxa"/>
          </w:tcPr>
          <w:p w:rsidR="008E37E5" w:rsidRPr="008E37E5" w:rsidRDefault="008E37E5" w:rsidP="008E37E5">
            <w:pPr>
              <w:tabs>
                <w:tab w:val="left" w:pos="1564"/>
                <w:tab w:val="left" w:pos="6204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5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4699" w:type="dxa"/>
          </w:tcPr>
          <w:p w:rsidR="008E37E5" w:rsidRPr="008E37E5" w:rsidRDefault="008E37E5" w:rsidP="008E37E5">
            <w:pPr>
              <w:tabs>
                <w:tab w:val="left" w:pos="1564"/>
                <w:tab w:val="left" w:pos="6204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5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</w:tr>
      <w:tr w:rsidR="008E37E5" w:rsidRPr="008E37E5" w:rsidTr="008E37E5">
        <w:tc>
          <w:tcPr>
            <w:tcW w:w="4481" w:type="dxa"/>
          </w:tcPr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МАУДО «ПЦДОД «Школа 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технического резерва»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618703 г. Добрянка, п. </w:t>
            </w:r>
            <w:proofErr w:type="spellStart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, тел. (834265)7-74-12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ИНН 5914020168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КПП  591401001</w:t>
            </w:r>
          </w:p>
          <w:p w:rsid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ОГРН  1055905052312</w:t>
            </w:r>
          </w:p>
          <w:p w:rsidR="00F4047C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ФК по Пермскому кра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УДО</w:t>
            </w:r>
            <w:proofErr w:type="gramEnd"/>
          </w:p>
          <w:p w:rsidR="00F4047C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ЦДОД «ШТР»)</w:t>
            </w:r>
            <w:proofErr w:type="gramEnd"/>
          </w:p>
          <w:p w:rsidR="009D78A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03234643577180005600</w:t>
            </w:r>
            <w:r w:rsidR="009D78AF">
              <w:rPr>
                <w:rFonts w:ascii="Times New Roman" w:hAnsi="Times New Roman" w:cs="Times New Roman"/>
                <w:sz w:val="20"/>
                <w:szCs w:val="20"/>
              </w:rPr>
              <w:t xml:space="preserve">  Отделение</w:t>
            </w:r>
          </w:p>
          <w:p w:rsidR="009D78AF" w:rsidRDefault="009D78A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ь 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Банка России</w:t>
            </w:r>
          </w:p>
          <w:p w:rsidR="009D78AF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30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5040004</w:t>
            </w:r>
          </w:p>
          <w:p w:rsidR="008E37E5" w:rsidRDefault="009D78A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ИК 0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15773997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77024815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 xml:space="preserve">   ОКАТО 5761600</w:t>
            </w:r>
            <w:r w:rsidR="00AA0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75B9" w:rsidRDefault="009F75B9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57718000</w:t>
            </w:r>
          </w:p>
          <w:p w:rsidR="00B71B96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5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6" w:rsidRDefault="000830F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Директор  __</w:t>
            </w:r>
            <w:r w:rsidR="009A684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________ Э.Г. Гонтарь</w:t>
            </w:r>
          </w:p>
          <w:p w:rsidR="008E37E5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139" w:rsidRDefault="00B16139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16139" w:rsidRPr="008E37E5" w:rsidRDefault="00B16139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Default="00B71B96" w:rsidP="008E37E5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B71B96" w:rsidP="008E3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30F6" w:rsidRPr="000830F6" w:rsidRDefault="000830F6" w:rsidP="008E3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Адрес:______________________________________ 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Pr="000830F6" w:rsidRDefault="000830F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ефон:_______________________________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spell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серия___________</w:t>
            </w:r>
            <w:r w:rsidR="000830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="000830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 </w:t>
            </w:r>
          </w:p>
          <w:p w:rsidR="00B71B9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139" w:rsidRPr="000830F6" w:rsidRDefault="00B16139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ACF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Pr="000830F6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/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959" w:rsidRDefault="00B16139" w:rsidP="00225959">
      <w:pPr>
        <w:spacing w:after="0" w:line="24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СОГЛАСИЕ</w:t>
      </w:r>
      <w:r w:rsidR="00225959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родителей (законных представителей) </w:t>
      </w:r>
    </w:p>
    <w:p w:rsidR="00B16139" w:rsidRDefault="00B16139" w:rsidP="00225959">
      <w:pPr>
        <w:spacing w:after="0" w:line="24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на обработку персональных данных </w:t>
      </w:r>
      <w:proofErr w:type="gramStart"/>
      <w:r>
        <w:rPr>
          <w:b/>
          <w:bCs/>
          <w:spacing w:val="-3"/>
        </w:rPr>
        <w:t>обучающегося</w:t>
      </w:r>
      <w:proofErr w:type="gramEnd"/>
    </w:p>
    <w:p w:rsidR="00225959" w:rsidRDefault="00225959" w:rsidP="00225959">
      <w:pPr>
        <w:spacing w:after="0" w:line="240" w:lineRule="auto"/>
        <w:jc w:val="center"/>
        <w:rPr>
          <w:b/>
          <w:bCs/>
          <w:spacing w:val="-3"/>
        </w:rPr>
      </w:pP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8"/>
        </w:rPr>
        <w:t>От _______________________________________________________________________________________</w:t>
      </w:r>
    </w:p>
    <w:p w:rsidR="00B16139" w:rsidRDefault="00B16139" w:rsidP="00B16139">
      <w:pPr>
        <w:shd w:val="clear" w:color="auto" w:fill="FFFFFF"/>
        <w:spacing w:after="0"/>
        <w:jc w:val="center"/>
      </w:pPr>
      <w:r>
        <w:rPr>
          <w:spacing w:val="-3"/>
        </w:rPr>
        <w:t>ФИО законного представителя учащегося полностью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3"/>
        </w:rPr>
        <w:t>Место работы: ___________________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4"/>
        </w:rPr>
        <w:t>Телефон (домашний, сотовый):</w:t>
      </w:r>
      <w:r>
        <w:t xml:space="preserve"> _______________________________________________________</w:t>
      </w:r>
    </w:p>
    <w:p w:rsidR="00B16139" w:rsidRDefault="00B16139" w:rsidP="00B16139">
      <w:pPr>
        <w:shd w:val="clear" w:color="auto" w:fill="FFFFFF"/>
        <w:spacing w:after="0"/>
      </w:pPr>
      <w:r>
        <w:rPr>
          <w:spacing w:val="-5"/>
        </w:rPr>
        <w:t>Проживающего: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2"/>
        </w:rPr>
        <w:t>адрес по регистрации:</w:t>
      </w:r>
      <w:r>
        <w:t>________________________________________________________________</w:t>
      </w:r>
    </w:p>
    <w:p w:rsidR="00B16139" w:rsidRDefault="0022595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3"/>
        </w:rPr>
        <w:t xml:space="preserve">ФИО  </w:t>
      </w:r>
      <w:proofErr w:type="gramStart"/>
      <w:r>
        <w:rPr>
          <w:spacing w:val="-3"/>
        </w:rPr>
        <w:t>о</w:t>
      </w:r>
      <w:r w:rsidR="00B16139">
        <w:rPr>
          <w:spacing w:val="-3"/>
        </w:rPr>
        <w:t>бучающегося</w:t>
      </w:r>
      <w:proofErr w:type="gramEnd"/>
      <w:r w:rsidR="00B16139">
        <w:rPr>
          <w:spacing w:val="-3"/>
        </w:rPr>
        <w:t>:</w:t>
      </w:r>
      <w:r w:rsidR="00B16139">
        <w:t xml:space="preserve"> __________________________________________________________________</w:t>
      </w:r>
      <w:r>
        <w:t>____________</w:t>
      </w:r>
      <w:r w:rsidR="00B16139">
        <w:t>___</w:t>
      </w:r>
    </w:p>
    <w:p w:rsidR="00B16139" w:rsidRPr="00750792" w:rsidRDefault="00B16139" w:rsidP="00B16139">
      <w:pPr>
        <w:shd w:val="clear" w:color="auto" w:fill="FFFFFF"/>
        <w:tabs>
          <w:tab w:val="left" w:leader="underscore" w:pos="3706"/>
        </w:tabs>
        <w:spacing w:after="0"/>
        <w:jc w:val="center"/>
        <w:rPr>
          <w:sz w:val="18"/>
          <w:szCs w:val="18"/>
        </w:rPr>
      </w:pPr>
      <w:r>
        <w:t xml:space="preserve">     </w:t>
      </w:r>
      <w:r w:rsidR="00225959">
        <w:t>(</w:t>
      </w:r>
      <w:r w:rsidRPr="00750792">
        <w:rPr>
          <w:sz w:val="18"/>
          <w:szCs w:val="18"/>
        </w:rPr>
        <w:t xml:space="preserve"> полностью</w:t>
      </w:r>
      <w:proofErr w:type="gramStart"/>
      <w:r w:rsidRPr="00750792">
        <w:rPr>
          <w:sz w:val="18"/>
          <w:szCs w:val="18"/>
        </w:rPr>
        <w:t xml:space="preserve"> )</w:t>
      </w:r>
      <w:proofErr w:type="gramEnd"/>
    </w:p>
    <w:p w:rsidR="00B16139" w:rsidRDefault="00B1613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3"/>
        </w:rPr>
        <w:t xml:space="preserve">Дата рождения: </w:t>
      </w:r>
      <w:r>
        <w:t>_______________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2"/>
        </w:rPr>
        <w:t>Основной документ, удостоверяющий  личность</w:t>
      </w:r>
      <w:r>
        <w:t>_ ___Свидетельство о рождении_____________</w:t>
      </w:r>
    </w:p>
    <w:p w:rsidR="00B16139" w:rsidRDefault="00B16139" w:rsidP="00B16139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spacing w:after="0"/>
      </w:pPr>
      <w:r>
        <w:rPr>
          <w:spacing w:val="-6"/>
        </w:rPr>
        <w:t>серия:</w:t>
      </w:r>
      <w:r>
        <w:t>_________________</w:t>
      </w:r>
      <w:r>
        <w:rPr>
          <w:spacing w:val="-2"/>
        </w:rPr>
        <w:t>номер:</w:t>
      </w:r>
      <w:r>
        <w:t>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spacing w:val="-3"/>
        </w:rPr>
      </w:pPr>
      <w:r>
        <w:rPr>
          <w:spacing w:val="-2"/>
        </w:rPr>
        <w:t>дата выдачи:   ___________________</w:t>
      </w:r>
      <w:r>
        <w:tab/>
      </w:r>
      <w:r>
        <w:rPr>
          <w:spacing w:val="-3"/>
        </w:rPr>
        <w:t xml:space="preserve">кем </w:t>
      </w:r>
      <w:proofErr w:type="gramStart"/>
      <w:r>
        <w:rPr>
          <w:spacing w:val="-3"/>
        </w:rPr>
        <w:t>выдан</w:t>
      </w:r>
      <w:proofErr w:type="gramEnd"/>
      <w:r>
        <w:rPr>
          <w:spacing w:val="-3"/>
        </w:rPr>
        <w:t>: ________________________________________</w:t>
      </w:r>
      <w:r w:rsidR="00B71B96">
        <w:rPr>
          <w:spacing w:val="-3"/>
        </w:rPr>
        <w:t xml:space="preserve"> </w:t>
      </w:r>
    </w:p>
    <w:p w:rsidR="00B71B96" w:rsidRDefault="00B71B96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</w:pPr>
      <w:r>
        <w:rPr>
          <w:spacing w:val="-3"/>
        </w:rPr>
        <w:t>СНИЛС __________________________</w:t>
      </w:r>
    </w:p>
    <w:p w:rsidR="00B16139" w:rsidRPr="00B16139" w:rsidRDefault="00B16139" w:rsidP="00B16139">
      <w:pPr>
        <w:shd w:val="clear" w:color="auto" w:fill="FFFFFF"/>
        <w:spacing w:after="0"/>
        <w:rPr>
          <w:spacing w:val="-2"/>
        </w:rPr>
      </w:pPr>
      <w:r>
        <w:rPr>
          <w:spacing w:val="-2"/>
        </w:rPr>
        <w:t xml:space="preserve">Адрес по регистрации:     ____________________________________________________________ </w:t>
      </w:r>
    </w:p>
    <w:p w:rsidR="00B16139" w:rsidRDefault="00B16139" w:rsidP="00B16139">
      <w:pPr>
        <w:shd w:val="clear" w:color="auto" w:fill="FFFFFF"/>
        <w:tabs>
          <w:tab w:val="left" w:leader="underscore" w:pos="3706"/>
        </w:tabs>
        <w:spacing w:after="0"/>
        <w:rPr>
          <w:b/>
          <w:spacing w:val="-2"/>
        </w:rPr>
      </w:pPr>
      <w:r>
        <w:rPr>
          <w:bCs/>
          <w:spacing w:val="-3"/>
        </w:rPr>
        <w:t xml:space="preserve">  Даю согласие оператору</w:t>
      </w:r>
      <w:r>
        <w:rPr>
          <w:b/>
          <w:bCs/>
          <w:spacing w:val="-3"/>
        </w:rPr>
        <w:t xml:space="preserve"> – </w:t>
      </w:r>
      <w:r>
        <w:rPr>
          <w:b/>
          <w:spacing w:val="-2"/>
        </w:rPr>
        <w:t>МАУДО «</w:t>
      </w:r>
      <w:proofErr w:type="spellStart"/>
      <w:r>
        <w:rPr>
          <w:b/>
          <w:spacing w:val="-2"/>
        </w:rPr>
        <w:t>Полазненский</w:t>
      </w:r>
      <w:proofErr w:type="spellEnd"/>
      <w:r>
        <w:rPr>
          <w:b/>
          <w:spacing w:val="-2"/>
        </w:rPr>
        <w:t xml:space="preserve"> центр дополнительного образования детей «Школа технического резерва» (618703 п. </w:t>
      </w:r>
      <w:proofErr w:type="spellStart"/>
      <w:r>
        <w:rPr>
          <w:b/>
          <w:spacing w:val="-2"/>
        </w:rPr>
        <w:t>Полазна</w:t>
      </w:r>
      <w:proofErr w:type="spellEnd"/>
      <w:r>
        <w:rPr>
          <w:b/>
          <w:spacing w:val="-2"/>
        </w:rPr>
        <w:t>,</w:t>
      </w:r>
      <w:r w:rsidR="00F650C4">
        <w:rPr>
          <w:b/>
          <w:spacing w:val="-2"/>
        </w:rPr>
        <w:t xml:space="preserve"> </w:t>
      </w:r>
      <w:r>
        <w:rPr>
          <w:b/>
          <w:spacing w:val="-2"/>
        </w:rPr>
        <w:t xml:space="preserve"> ул. Больничная, д.1)</w:t>
      </w:r>
    </w:p>
    <w:p w:rsidR="00B16139" w:rsidRDefault="00B16139" w:rsidP="00B16139">
      <w:pPr>
        <w:shd w:val="clear" w:color="auto" w:fill="FFFFFF"/>
        <w:spacing w:after="0"/>
        <w:rPr>
          <w:spacing w:val="-2"/>
        </w:rPr>
      </w:pPr>
      <w:r>
        <w:rPr>
          <w:spacing w:val="-2"/>
        </w:rPr>
        <w:t>на обработку следующих персональных данных: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сведения, содержащиеся в документах, удостоверяющих личность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 xml:space="preserve">сведения </w:t>
      </w:r>
      <w:proofErr w:type="gramStart"/>
      <w:r w:rsidRPr="000F363F">
        <w:t>о</w:t>
      </w:r>
      <w:proofErr w:type="gramEnd"/>
      <w:r w:rsidRPr="000F363F">
        <w:t xml:space="preserve"> </w:t>
      </w:r>
      <w:r w:rsidR="00D27386">
        <w:t xml:space="preserve">обучающемся, </w:t>
      </w:r>
      <w:r w:rsidRPr="000F363F">
        <w:t>родителях (лицах, их заменяющих)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сведения о семье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данные об образовании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информация медицинского характера, в случаях предусмотренных законодательством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иные документы, содержащие сведения, необходимые для учебного процесса.</w:t>
      </w:r>
    </w:p>
    <w:p w:rsidR="00B16139" w:rsidRDefault="00B16139" w:rsidP="00B16139">
      <w:pPr>
        <w:shd w:val="clear" w:color="auto" w:fill="FFFFFF"/>
        <w:spacing w:after="0"/>
        <w:jc w:val="both"/>
      </w:pPr>
      <w:r>
        <w:rPr>
          <w:b/>
          <w:bCs/>
          <w:spacing w:val="-3"/>
        </w:rPr>
        <w:t xml:space="preserve">Цель обработки персональных данных: </w:t>
      </w:r>
      <w: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B16139" w:rsidRDefault="00B16139" w:rsidP="00B16139">
      <w:pPr>
        <w:shd w:val="clear" w:color="auto" w:fill="FFFFFF"/>
        <w:spacing w:after="0"/>
        <w:jc w:val="both"/>
        <w:rPr>
          <w:bCs/>
          <w:spacing w:val="-3"/>
        </w:rPr>
      </w:pPr>
      <w:proofErr w:type="gramStart"/>
      <w:r>
        <w:rPr>
          <w:b/>
          <w:bCs/>
          <w:spacing w:val="-3"/>
        </w:rPr>
        <w:t xml:space="preserve">Действия с персональными данными, которые может совершать оператор: </w:t>
      </w:r>
      <w:r>
        <w:rPr>
          <w:bCs/>
          <w:spacing w:val="-3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B16139" w:rsidRDefault="00B16139" w:rsidP="00B16139">
      <w:pPr>
        <w:spacing w:after="0"/>
        <w:jc w:val="both"/>
        <w:rPr>
          <w:bCs/>
          <w:spacing w:val="-3"/>
        </w:rPr>
      </w:pPr>
      <w:r>
        <w:rPr>
          <w:b/>
          <w:bCs/>
          <w:spacing w:val="-3"/>
        </w:rPr>
        <w:t>Оператор вправе:</w:t>
      </w:r>
      <w:r>
        <w:rPr>
          <w:bCs/>
          <w:spacing w:val="-3"/>
        </w:rPr>
        <w:t xml:space="preserve"> </w:t>
      </w:r>
    </w:p>
    <w:p w:rsidR="00B16139" w:rsidRPr="000F363F" w:rsidRDefault="00B16139" w:rsidP="00B16139">
      <w:pPr>
        <w:spacing w:after="0"/>
        <w:jc w:val="both"/>
      </w:pPr>
      <w:r w:rsidRPr="000F363F">
        <w:rPr>
          <w:bCs/>
          <w:spacing w:val="-3"/>
        </w:rPr>
        <w:t xml:space="preserve">- </w:t>
      </w:r>
      <w:r w:rsidRPr="000F363F"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</w:t>
      </w:r>
      <w:r>
        <w:t>огическим работникам учреждения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размещать фотографии </w:t>
      </w:r>
      <w:r>
        <w:t>обучаю</w:t>
      </w:r>
      <w:r w:rsidRPr="000F363F">
        <w:t xml:space="preserve">щегося, фамилию, имя, отчество на стендах в помещениях учреждения и </w:t>
      </w:r>
      <w:r>
        <w:t>на официальном сайте учреждения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предоставлять данные </w:t>
      </w:r>
      <w:r>
        <w:t>обучаю</w:t>
      </w:r>
      <w:r w:rsidRPr="000F363F">
        <w:t>щегося для участия в районных, областных и всеро</w:t>
      </w:r>
      <w:r>
        <w:t xml:space="preserve">ссийских  </w:t>
      </w:r>
      <w:proofErr w:type="gramStart"/>
      <w:r>
        <w:t>конкурсах</w:t>
      </w:r>
      <w:proofErr w:type="gramEnd"/>
      <w:r>
        <w:t>, олимпиадах, соревнованиях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производить фото- и видеосъемки </w:t>
      </w:r>
      <w:r>
        <w:t>обучаю</w:t>
      </w:r>
      <w:r w:rsidRPr="000F363F">
        <w:t xml:space="preserve">щегося для размещения на официальном сайте учреждения и СМИ, с </w:t>
      </w:r>
      <w:r>
        <w:t>целью формирования имиджа учреждения;</w:t>
      </w:r>
    </w:p>
    <w:p w:rsidR="00B16139" w:rsidRPr="00237DAE" w:rsidRDefault="00B16139" w:rsidP="00237DAE">
      <w:pPr>
        <w:spacing w:after="0"/>
        <w:jc w:val="both"/>
      </w:pPr>
      <w:r w:rsidRPr="000F363F">
        <w:t xml:space="preserve">- включать обрабатываемые персональные данные </w:t>
      </w:r>
      <w:r>
        <w:t>обучаю</w:t>
      </w:r>
      <w:r w:rsidRPr="000F363F">
        <w:t>щего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237DAE" w:rsidRPr="0027095D" w:rsidRDefault="00B16139" w:rsidP="00B16139">
      <w:pPr>
        <w:shd w:val="clear" w:color="auto" w:fill="FFFFFF"/>
        <w:spacing w:after="0"/>
        <w:rPr>
          <w:bCs/>
          <w:spacing w:val="-3"/>
        </w:rPr>
      </w:pPr>
      <w:r>
        <w:rPr>
          <w:b/>
          <w:bCs/>
          <w:spacing w:val="-3"/>
        </w:rPr>
        <w:t xml:space="preserve">Способ обработки персональных данных: </w:t>
      </w:r>
      <w:r>
        <w:rPr>
          <w:bCs/>
          <w:spacing w:val="-3"/>
        </w:rPr>
        <w:t>ручной, автоматизированный.</w:t>
      </w:r>
    </w:p>
    <w:p w:rsidR="00B16139" w:rsidRPr="0027095D" w:rsidRDefault="00B16139" w:rsidP="00B16139">
      <w:pPr>
        <w:spacing w:after="0"/>
        <w:jc w:val="both"/>
      </w:pPr>
      <w:r>
        <w:t>Настоящее согласие дано мной  «___» ____________ 20</w:t>
      </w:r>
      <w:r w:rsidR="003E2111">
        <w:t>__</w:t>
      </w:r>
      <w:r w:rsidR="003E1321">
        <w:t xml:space="preserve">_ г. </w:t>
      </w:r>
    </w:p>
    <w:p w:rsidR="00B16139" w:rsidRDefault="00B16139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/_____________________/</w:t>
      </w:r>
    </w:p>
    <w:p w:rsidR="003E2111" w:rsidRDefault="003E2111" w:rsidP="003E2111">
      <w:pPr>
        <w:ind w:left="4956" w:firstLine="708"/>
        <w:jc w:val="center"/>
      </w:pPr>
      <w:r>
        <w:lastRenderedPageBreak/>
        <w:t>Директору МАУДО «ПЦДОД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                                       «Школа технического резерва»»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Гонтарь  Э.Г.  </w:t>
      </w:r>
    </w:p>
    <w:p w:rsidR="003E2111" w:rsidRDefault="003E2111" w:rsidP="003E2111">
      <w:pPr>
        <w:jc w:val="right"/>
      </w:pPr>
      <w:r>
        <w:t xml:space="preserve">____________________________ 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                                              ____________________________</w:t>
      </w:r>
    </w:p>
    <w:p w:rsidR="003E2111" w:rsidRDefault="003E2111" w:rsidP="003E2111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/</w:t>
      </w:r>
      <w:r w:rsidRPr="00D1198F">
        <w:rPr>
          <w:sz w:val="20"/>
          <w:szCs w:val="20"/>
        </w:rPr>
        <w:t>Ф.И.О.  родител</w:t>
      </w:r>
      <w:r>
        <w:rPr>
          <w:sz w:val="20"/>
          <w:szCs w:val="20"/>
        </w:rPr>
        <w:t>я, законного</w:t>
      </w:r>
    </w:p>
    <w:p w:rsidR="003E2111" w:rsidRDefault="003E2111" w:rsidP="003E21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представителя</w:t>
      </w:r>
      <w:r w:rsidRPr="00D1198F">
        <w:rPr>
          <w:sz w:val="20"/>
          <w:szCs w:val="20"/>
        </w:rPr>
        <w:t>/</w:t>
      </w:r>
    </w:p>
    <w:p w:rsidR="003E2111" w:rsidRDefault="003E2111" w:rsidP="003E2111"/>
    <w:p w:rsidR="003E2111" w:rsidRDefault="003E2111" w:rsidP="003E2111">
      <w:pPr>
        <w:jc w:val="center"/>
      </w:pPr>
      <w:r>
        <w:t>ЗАЯВЛЕНИЕ.</w:t>
      </w:r>
    </w:p>
    <w:p w:rsidR="003E2111" w:rsidRDefault="003E2111" w:rsidP="003E2111">
      <w:pPr>
        <w:jc w:val="center"/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2111">
        <w:rPr>
          <w:rFonts w:ascii="Times New Roman" w:hAnsi="Times New Roman" w:cs="Times New Roman"/>
          <w:sz w:val="24"/>
          <w:szCs w:val="24"/>
        </w:rPr>
        <w:t xml:space="preserve">для получения платной дополнительного образовательной услуги  по курсу «Маленький инженер»   с </w:t>
      </w:r>
      <w:r w:rsidR="00C16EFB">
        <w:rPr>
          <w:rFonts w:ascii="Times New Roman" w:hAnsi="Times New Roman" w:cs="Times New Roman"/>
          <w:sz w:val="24"/>
          <w:szCs w:val="24"/>
        </w:rPr>
        <w:t>___________________</w:t>
      </w:r>
      <w:r w:rsidRPr="003E2111">
        <w:rPr>
          <w:rFonts w:ascii="Times New Roman" w:hAnsi="Times New Roman" w:cs="Times New Roman"/>
          <w:sz w:val="24"/>
          <w:szCs w:val="24"/>
        </w:rPr>
        <w:t xml:space="preserve">  2020 г.</w:t>
      </w:r>
      <w:proofErr w:type="gramEnd"/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111">
        <w:rPr>
          <w:rFonts w:ascii="Times New Roman" w:hAnsi="Times New Roman" w:cs="Times New Roman"/>
          <w:b/>
          <w:sz w:val="24"/>
          <w:szCs w:val="24"/>
        </w:rPr>
        <w:t xml:space="preserve">С правилами приёма и обучения </w:t>
      </w:r>
      <w:proofErr w:type="gramStart"/>
      <w:r w:rsidRPr="003E2111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Pr="003E2111">
        <w:rPr>
          <w:rFonts w:ascii="Times New Roman" w:hAnsi="Times New Roman" w:cs="Times New Roman"/>
          <w:b/>
          <w:sz w:val="24"/>
          <w:szCs w:val="24"/>
        </w:rPr>
        <w:t xml:space="preserve"> (а) и согласен (согласна).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 xml:space="preserve">                  Дата                                                                                          Подпись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 </w:t>
      </w:r>
      <w:r w:rsidRPr="003E2111">
        <w:rPr>
          <w:rFonts w:ascii="Times New Roman" w:hAnsi="Times New Roman" w:cs="Times New Roman"/>
          <w:sz w:val="24"/>
          <w:szCs w:val="24"/>
        </w:rPr>
        <w:t>(обязательно для заполнения):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Дата рождения ребенка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Детский сад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Информация о родителях (законных представителях):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 xml:space="preserve">Место работы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E211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Default="003E2111" w:rsidP="003E2111">
      <w:pPr>
        <w:rPr>
          <w:sz w:val="20"/>
          <w:szCs w:val="20"/>
        </w:rPr>
      </w:pPr>
    </w:p>
    <w:p w:rsidR="003E2111" w:rsidRPr="00DA34A7" w:rsidRDefault="003E2111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E2111" w:rsidRPr="00DA34A7" w:rsidSect="00F650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1"/>
    <w:rsid w:val="00043EC7"/>
    <w:rsid w:val="000830F6"/>
    <w:rsid w:val="0013439A"/>
    <w:rsid w:val="00225959"/>
    <w:rsid w:val="00227F62"/>
    <w:rsid w:val="00237265"/>
    <w:rsid w:val="00237DAE"/>
    <w:rsid w:val="003E1321"/>
    <w:rsid w:val="003E2111"/>
    <w:rsid w:val="004E0911"/>
    <w:rsid w:val="0052411F"/>
    <w:rsid w:val="00535117"/>
    <w:rsid w:val="0059400C"/>
    <w:rsid w:val="005D6E2D"/>
    <w:rsid w:val="006D40EE"/>
    <w:rsid w:val="00750792"/>
    <w:rsid w:val="0078793F"/>
    <w:rsid w:val="00825ACF"/>
    <w:rsid w:val="008E37E5"/>
    <w:rsid w:val="00963504"/>
    <w:rsid w:val="009A6844"/>
    <w:rsid w:val="009D78AF"/>
    <w:rsid w:val="009F75B9"/>
    <w:rsid w:val="00AA0918"/>
    <w:rsid w:val="00AD56E2"/>
    <w:rsid w:val="00B15C39"/>
    <w:rsid w:val="00B16139"/>
    <w:rsid w:val="00B71B96"/>
    <w:rsid w:val="00C01785"/>
    <w:rsid w:val="00C16EFB"/>
    <w:rsid w:val="00C920D2"/>
    <w:rsid w:val="00D23EEB"/>
    <w:rsid w:val="00D27386"/>
    <w:rsid w:val="00DA34A7"/>
    <w:rsid w:val="00E8275D"/>
    <w:rsid w:val="00F10A0A"/>
    <w:rsid w:val="00F4047C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291362/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7888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F913-0D0A-47FE-AB80-EE5E8E1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ТР</cp:lastModifiedBy>
  <cp:revision>41</cp:revision>
  <cp:lastPrinted>2020-11-06T13:37:00Z</cp:lastPrinted>
  <dcterms:created xsi:type="dcterms:W3CDTF">2016-10-10T04:00:00Z</dcterms:created>
  <dcterms:modified xsi:type="dcterms:W3CDTF">2021-01-25T11:16:00Z</dcterms:modified>
</cp:coreProperties>
</file>